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2409" w14:textId="77777777" w:rsidR="00BA17B9" w:rsidRPr="00345E7A" w:rsidRDefault="00BA17B9" w:rsidP="00041C49">
      <w:pPr>
        <w:outlineLvl w:val="0"/>
        <w:rPr>
          <w:rFonts w:ascii="Arial" w:hAnsi="Arial" w:cs="Arial"/>
          <w:sz w:val="20"/>
        </w:rPr>
      </w:pPr>
    </w:p>
    <w:p w14:paraId="39329348" w14:textId="0553BF04" w:rsidR="009C30FA" w:rsidRPr="00DE4619" w:rsidRDefault="009C30FA" w:rsidP="009C30FA">
      <w:pPr>
        <w:rPr>
          <w:rFonts w:ascii="Arial" w:hAnsi="Arial" w:cs="Arial"/>
          <w:b/>
          <w:sz w:val="20"/>
        </w:rPr>
      </w:pPr>
      <w:r w:rsidRPr="00DE4619">
        <w:rPr>
          <w:rFonts w:ascii="Arial" w:hAnsi="Arial" w:cs="Arial"/>
          <w:b/>
          <w:sz w:val="20"/>
        </w:rPr>
        <w:t>Příloha č.</w:t>
      </w:r>
      <w:r>
        <w:rPr>
          <w:rFonts w:ascii="Arial" w:hAnsi="Arial" w:cs="Arial"/>
          <w:b/>
          <w:sz w:val="20"/>
        </w:rPr>
        <w:t xml:space="preserve"> 3</w:t>
      </w:r>
    </w:p>
    <w:p w14:paraId="3A17ECDC" w14:textId="3FBA6C20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6DD2D39A" w14:textId="4C0C9BD4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1AC2E89D" w14:textId="77777777" w:rsidR="009C30FA" w:rsidRPr="00F813A4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3F1A5A5F" w14:textId="5B8A44CB" w:rsidR="009C30FA" w:rsidRPr="00306BCF" w:rsidRDefault="00306BCF" w:rsidP="00306BCF">
      <w:pPr>
        <w:jc w:val="center"/>
        <w:rPr>
          <w:rFonts w:ascii="Arial" w:hAnsi="Arial" w:cs="Arial"/>
          <w:b/>
          <w:sz w:val="28"/>
          <w:szCs w:val="28"/>
        </w:rPr>
      </w:pPr>
      <w:r w:rsidRPr="00306BCF">
        <w:rPr>
          <w:rFonts w:ascii="Arial" w:hAnsi="Arial" w:cs="Arial"/>
          <w:b/>
          <w:sz w:val="28"/>
          <w:szCs w:val="28"/>
        </w:rPr>
        <w:t>FORMULÁŘ PRO UVEDENÍ SEZNAMU SUBDODAVATELŮ</w:t>
      </w:r>
    </w:p>
    <w:p w14:paraId="7109C5CD" w14:textId="77777777" w:rsidR="009C30FA" w:rsidRDefault="009C30FA" w:rsidP="009C30FA">
      <w:pPr>
        <w:jc w:val="center"/>
        <w:rPr>
          <w:rFonts w:eastAsia="Arial Unicode MS"/>
          <w:lang w:val="fr-FR" w:eastAsia="en-US"/>
        </w:rPr>
      </w:pPr>
    </w:p>
    <w:p w14:paraId="0A612021" w14:textId="77777777" w:rsidR="00306BCF" w:rsidRPr="001C7B7C" w:rsidRDefault="00306BCF" w:rsidP="00306BCF">
      <w:pPr>
        <w:ind w:left="2130" w:hanging="2130"/>
        <w:jc w:val="both"/>
        <w:outlineLvl w:val="0"/>
        <w:rPr>
          <w:rFonts w:ascii="Arial" w:hAnsi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rava odpadů a hygienického zařízení v 1.NP budovy školy</w:t>
      </w:r>
    </w:p>
    <w:p w14:paraId="4B1A36B4" w14:textId="77777777" w:rsidR="00306BCF" w:rsidRPr="001C7B7C" w:rsidRDefault="00306BCF" w:rsidP="00306BCF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47B17161" w14:textId="77777777" w:rsidR="00306BCF" w:rsidRPr="001C7B7C" w:rsidRDefault="00306BCF" w:rsidP="00306BCF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14:paraId="7D5775D8" w14:textId="77777777" w:rsidR="00306BCF" w:rsidRPr="00DA34E5" w:rsidRDefault="00306BCF" w:rsidP="00306BCF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Pr="00DA34E5">
        <w:rPr>
          <w:rFonts w:ascii="Arial" w:hAnsi="Arial" w:cs="Arial"/>
          <w:sz w:val="22"/>
          <w:szCs w:val="22"/>
        </w:rPr>
        <w:t>VZ2023/01</w:t>
      </w:r>
    </w:p>
    <w:p w14:paraId="67393D41" w14:textId="2696EC98" w:rsidR="009C30FA" w:rsidRDefault="00306BCF" w:rsidP="009C30FA">
      <w:pPr>
        <w:jc w:val="center"/>
        <w:rPr>
          <w:rFonts w:ascii="Arial Black" w:eastAsia="Arial Unicode MS" w:hAnsi="Arial Black"/>
          <w:sz w:val="28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9EFCE77" w14:textId="77777777" w:rsidR="009C30FA" w:rsidRDefault="009C30FA" w:rsidP="009C30FA">
      <w:pPr>
        <w:pStyle w:val="Nadpis1"/>
        <w:tabs>
          <w:tab w:val="left" w:pos="708"/>
        </w:tabs>
        <w:rPr>
          <w:rFonts w:eastAsia="Arial Unicode MS"/>
          <w:b w:val="0"/>
          <w:bCs/>
          <w:caps/>
          <w:color w:val="000000"/>
          <w:sz w:val="24"/>
          <w:szCs w:val="18"/>
        </w:rPr>
      </w:pPr>
      <w:r>
        <w:rPr>
          <w:caps/>
          <w:color w:val="000000"/>
          <w:sz w:val="24"/>
          <w:szCs w:val="18"/>
        </w:rPr>
        <w:t>seznam předpokládaných poddodavatelů</w:t>
      </w:r>
    </w:p>
    <w:p w14:paraId="1FD07BA1" w14:textId="77777777" w:rsidR="009C30FA" w:rsidRDefault="009C30FA" w:rsidP="009C30FA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Cs w:val="18"/>
        </w:rPr>
      </w:pPr>
    </w:p>
    <w:p w14:paraId="1C23A582" w14:textId="77777777" w:rsidR="009C30FA" w:rsidRDefault="009C30FA" w:rsidP="009C30FA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Cs w:val="18"/>
        </w:rPr>
      </w:pPr>
    </w:p>
    <w:p w14:paraId="17312FE7" w14:textId="77777777" w:rsidR="009C30FA" w:rsidRPr="0055330C" w:rsidRDefault="009C30FA" w:rsidP="009C30FA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55330C">
        <w:rPr>
          <w:rFonts w:cs="Arial"/>
          <w:sz w:val="22"/>
          <w:szCs w:val="22"/>
        </w:rPr>
        <w:t>Obchodní firma</w:t>
      </w:r>
      <w:r w:rsidRPr="0055330C">
        <w:rPr>
          <w:rFonts w:cs="Arial"/>
          <w:sz w:val="22"/>
          <w:szCs w:val="22"/>
        </w:rPr>
        <w:tab/>
        <w:t>____________________________________________________</w:t>
      </w:r>
    </w:p>
    <w:p w14:paraId="55077075" w14:textId="77777777" w:rsidR="009C30FA" w:rsidRPr="0055330C" w:rsidRDefault="009C30FA" w:rsidP="009C30FA">
      <w:pPr>
        <w:pStyle w:val="text"/>
        <w:widowControl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1972138B" w14:textId="77777777" w:rsidR="009C30FA" w:rsidRPr="0055330C" w:rsidRDefault="009C30FA" w:rsidP="009C30FA">
      <w:pPr>
        <w:pStyle w:val="text"/>
        <w:widowControl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9C30FA" w:rsidRPr="0055330C" w14:paraId="53FE8A38" w14:textId="77777777" w:rsidTr="00D80556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48648992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5330C">
              <w:rPr>
                <w:b/>
                <w:bCs/>
                <w:caps/>
                <w:sz w:val="22"/>
                <w:szCs w:val="22"/>
              </w:rPr>
              <w:t xml:space="preserve">Údaje o </w:t>
            </w:r>
            <w:r>
              <w:rPr>
                <w:b/>
                <w:bCs/>
                <w:caps/>
                <w:sz w:val="22"/>
                <w:szCs w:val="22"/>
              </w:rPr>
              <w:t>POD</w:t>
            </w:r>
            <w:r w:rsidRPr="0055330C">
              <w:rPr>
                <w:b/>
                <w:bCs/>
                <w:caps/>
                <w:sz w:val="22"/>
                <w:szCs w:val="22"/>
              </w:rPr>
              <w:t>dodavatelích</w:t>
            </w:r>
          </w:p>
        </w:tc>
      </w:tr>
      <w:tr w:rsidR="009C30FA" w:rsidRPr="0055330C" w14:paraId="07A3BEFB" w14:textId="77777777" w:rsidTr="00D80556">
        <w:trPr>
          <w:cantSplit/>
        </w:trPr>
        <w:tc>
          <w:tcPr>
            <w:tcW w:w="4030" w:type="dxa"/>
            <w:vAlign w:val="center"/>
          </w:tcPr>
          <w:p w14:paraId="67095A90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5330C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CE42671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5330C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9C30FA" w:rsidRPr="0055330C" w14:paraId="1935BE51" w14:textId="77777777" w:rsidTr="00D80556">
        <w:trPr>
          <w:cantSplit/>
          <w:trHeight w:val="555"/>
        </w:trPr>
        <w:tc>
          <w:tcPr>
            <w:tcW w:w="4030" w:type="dxa"/>
            <w:vAlign w:val="center"/>
          </w:tcPr>
          <w:p w14:paraId="2FE25576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55330C">
              <w:rPr>
                <w:sz w:val="22"/>
                <w:szCs w:val="22"/>
              </w:rPr>
              <w:t xml:space="preserve">Obchodní </w:t>
            </w:r>
            <w:r>
              <w:rPr>
                <w:sz w:val="22"/>
                <w:szCs w:val="22"/>
              </w:rPr>
              <w:t>název</w:t>
            </w:r>
            <w:r w:rsidRPr="005533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</w:t>
            </w:r>
            <w:r w:rsidRPr="0055330C">
              <w:rPr>
                <w:sz w:val="22"/>
                <w:szCs w:val="22"/>
              </w:rPr>
              <w:t>dodavatele</w:t>
            </w:r>
          </w:p>
        </w:tc>
        <w:tc>
          <w:tcPr>
            <w:tcW w:w="5040" w:type="dxa"/>
            <w:vAlign w:val="center"/>
          </w:tcPr>
          <w:p w14:paraId="18F56523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C30FA" w:rsidRPr="0055330C" w14:paraId="33041CF6" w14:textId="77777777" w:rsidTr="00D80556">
        <w:trPr>
          <w:cantSplit/>
          <w:trHeight w:val="555"/>
        </w:trPr>
        <w:tc>
          <w:tcPr>
            <w:tcW w:w="4030" w:type="dxa"/>
            <w:vAlign w:val="center"/>
          </w:tcPr>
          <w:p w14:paraId="3DD2F1A8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55330C">
              <w:rPr>
                <w:sz w:val="22"/>
                <w:szCs w:val="22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608D97C4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FA" w:rsidRPr="0055330C" w14:paraId="16747FF2" w14:textId="77777777" w:rsidTr="00D80556">
        <w:trPr>
          <w:cantSplit/>
          <w:trHeight w:val="555"/>
        </w:trPr>
        <w:tc>
          <w:tcPr>
            <w:tcW w:w="4030" w:type="dxa"/>
            <w:vAlign w:val="center"/>
          </w:tcPr>
          <w:p w14:paraId="3FD7CC47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55330C">
              <w:rPr>
                <w:sz w:val="22"/>
                <w:szCs w:val="22"/>
              </w:rPr>
              <w:t xml:space="preserve">Stručný popis prací, které jsou předmětem </w:t>
            </w:r>
            <w:r>
              <w:rPr>
                <w:sz w:val="22"/>
                <w:szCs w:val="22"/>
              </w:rPr>
              <w:t>pod</w:t>
            </w:r>
            <w:r w:rsidRPr="0055330C">
              <w:rPr>
                <w:sz w:val="22"/>
                <w:szCs w:val="22"/>
              </w:rPr>
              <w:t>dodávky</w:t>
            </w:r>
          </w:p>
        </w:tc>
        <w:tc>
          <w:tcPr>
            <w:tcW w:w="5040" w:type="dxa"/>
            <w:vAlign w:val="center"/>
          </w:tcPr>
          <w:p w14:paraId="54C4A180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FA" w:rsidRPr="0055330C" w14:paraId="783E9928" w14:textId="77777777" w:rsidTr="00D80556">
        <w:trPr>
          <w:cantSplit/>
          <w:trHeight w:val="555"/>
        </w:trPr>
        <w:tc>
          <w:tcPr>
            <w:tcW w:w="4030" w:type="dxa"/>
            <w:vAlign w:val="center"/>
          </w:tcPr>
          <w:p w14:paraId="0E5D3598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55330C">
              <w:rPr>
                <w:sz w:val="22"/>
                <w:szCs w:val="22"/>
              </w:rPr>
              <w:t xml:space="preserve">Finanční objem </w:t>
            </w:r>
            <w:r>
              <w:rPr>
                <w:sz w:val="22"/>
                <w:szCs w:val="22"/>
              </w:rPr>
              <w:t>pod</w:t>
            </w:r>
            <w:r w:rsidRPr="0055330C">
              <w:rPr>
                <w:sz w:val="22"/>
                <w:szCs w:val="22"/>
              </w:rPr>
              <w:t>dodávky</w:t>
            </w:r>
          </w:p>
          <w:p w14:paraId="28DDB10E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55330C">
              <w:rPr>
                <w:sz w:val="22"/>
                <w:szCs w:val="22"/>
              </w:rPr>
              <w:t>(v Kč bez DPH)</w:t>
            </w:r>
          </w:p>
        </w:tc>
        <w:tc>
          <w:tcPr>
            <w:tcW w:w="5040" w:type="dxa"/>
            <w:vAlign w:val="center"/>
          </w:tcPr>
          <w:p w14:paraId="5BDE3FB3" w14:textId="77777777" w:rsidR="009C30FA" w:rsidRPr="0055330C" w:rsidRDefault="009C30FA" w:rsidP="00D80556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867949" w14:textId="77777777" w:rsidR="009C30FA" w:rsidRPr="0055330C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05E7B2C6" w14:textId="77777777" w:rsidR="009C30FA" w:rsidRDefault="009C30FA" w:rsidP="009C30FA">
      <w:pPr>
        <w:pStyle w:val="text"/>
        <w:widowControl/>
        <w:pBdr>
          <w:bottom w:val="single" w:sz="4" w:space="1" w:color="auto"/>
        </w:pBdr>
        <w:spacing w:before="0" w:line="240" w:lineRule="auto"/>
        <w:rPr>
          <w:sz w:val="22"/>
          <w:szCs w:val="22"/>
        </w:rPr>
      </w:pPr>
    </w:p>
    <w:p w14:paraId="24C213D3" w14:textId="77777777" w:rsidR="009C30FA" w:rsidRDefault="009C30FA" w:rsidP="009C30FA">
      <w:pPr>
        <w:pStyle w:val="text"/>
        <w:widowControl/>
        <w:spacing w:before="0" w:line="240" w:lineRule="auto"/>
        <w:rPr>
          <w:i/>
          <w:sz w:val="22"/>
          <w:szCs w:val="22"/>
        </w:rPr>
      </w:pPr>
    </w:p>
    <w:p w14:paraId="447F3A7A" w14:textId="77777777" w:rsidR="009C30FA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  <w:r w:rsidRPr="002E6215">
        <w:rPr>
          <w:i/>
          <w:sz w:val="22"/>
          <w:szCs w:val="22"/>
        </w:rPr>
        <w:t>V případě, že dodavatel využití žádných poddodavatelů nepředpokládá, shora uvedenou tabulku smaže a předloží zadavateli čestné prohlášení o této skutečnosti v níže uvedeném znění:</w:t>
      </w:r>
    </w:p>
    <w:p w14:paraId="5FF33655" w14:textId="77777777" w:rsidR="009C30FA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107836D2" w14:textId="77777777" w:rsidR="009C30FA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EDBC4E4" w14:textId="77777777" w:rsidR="009C30FA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„Čestně prohlašuji, že shora specifikovaný dodavatel nepředpokládá/nevyužije k plnění předmětu veřejné zakázky </w:t>
      </w:r>
      <w:r w:rsidRPr="002E6215">
        <w:rPr>
          <w:sz w:val="22"/>
          <w:szCs w:val="22"/>
        </w:rPr>
        <w:t>„</w:t>
      </w:r>
      <w:r w:rsidRPr="00A11E7C">
        <w:rPr>
          <w:b/>
          <w:sz w:val="22"/>
          <w:szCs w:val="22"/>
        </w:rPr>
        <w:t>SOŠ Luhačovice – výměna kotlů</w:t>
      </w:r>
      <w:r>
        <w:rPr>
          <w:b/>
          <w:sz w:val="22"/>
          <w:szCs w:val="22"/>
        </w:rPr>
        <w:t xml:space="preserve"> na DM</w:t>
      </w:r>
      <w:r w:rsidRPr="002E6215">
        <w:rPr>
          <w:sz w:val="22"/>
          <w:szCs w:val="22"/>
        </w:rPr>
        <w:t>„</w:t>
      </w:r>
      <w:r>
        <w:rPr>
          <w:sz w:val="22"/>
          <w:szCs w:val="22"/>
        </w:rPr>
        <w:t xml:space="preserve"> žádného poddodavatele ve smyslu § 105 zákona.“</w:t>
      </w:r>
    </w:p>
    <w:p w14:paraId="001D5E49" w14:textId="77777777" w:rsidR="009C30FA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01B6C8F3" w14:textId="77777777" w:rsidR="009C30FA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5C47CF1F" w14:textId="77777777" w:rsidR="009C30FA" w:rsidRDefault="009C30FA" w:rsidP="009C30FA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  <w:highlight w:val="yellow"/>
        </w:rPr>
        <w:t>………………….</w:t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49E1ACFE" w14:textId="77777777" w:rsidR="009C30FA" w:rsidRDefault="009C30FA" w:rsidP="009C30FA">
      <w:pPr>
        <w:rPr>
          <w:rFonts w:ascii="Arial" w:hAnsi="Arial" w:cs="Arial"/>
          <w:sz w:val="22"/>
          <w:szCs w:val="22"/>
        </w:rPr>
      </w:pPr>
    </w:p>
    <w:p w14:paraId="71B676E5" w14:textId="77777777" w:rsidR="009C30FA" w:rsidRDefault="009C30FA" w:rsidP="009C30FA">
      <w:pPr>
        <w:rPr>
          <w:rFonts w:ascii="Arial" w:hAnsi="Arial" w:cs="Arial"/>
          <w:sz w:val="22"/>
          <w:szCs w:val="22"/>
        </w:rPr>
      </w:pPr>
    </w:p>
    <w:p w14:paraId="7FFC1B3C" w14:textId="77777777" w:rsidR="009C30FA" w:rsidRDefault="009C30FA" w:rsidP="009C30FA">
      <w:pPr>
        <w:rPr>
          <w:rFonts w:ascii="Arial" w:hAnsi="Arial" w:cs="Arial"/>
          <w:sz w:val="22"/>
          <w:szCs w:val="22"/>
        </w:rPr>
      </w:pPr>
    </w:p>
    <w:p w14:paraId="05ADCA4E" w14:textId="77777777" w:rsidR="009C30FA" w:rsidRDefault="009C30FA" w:rsidP="009C30FA">
      <w:pPr>
        <w:rPr>
          <w:rFonts w:ascii="Arial" w:hAnsi="Arial" w:cs="Arial"/>
          <w:sz w:val="22"/>
          <w:szCs w:val="22"/>
        </w:rPr>
      </w:pPr>
    </w:p>
    <w:p w14:paraId="7736CF66" w14:textId="77777777" w:rsidR="009C30FA" w:rsidRDefault="009C30FA" w:rsidP="009C30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                 </w:t>
      </w:r>
      <w:r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                     </w:t>
      </w:r>
      <w:r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0CBF7DAF" w14:textId="77777777" w:rsidR="009C30FA" w:rsidRPr="009038A0" w:rsidRDefault="009C30FA" w:rsidP="009C30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ítko/Firma                   Jméno a příjmení (tiskacím)                               podpis </w:t>
      </w:r>
    </w:p>
    <w:p w14:paraId="29455F58" w14:textId="77777777" w:rsidR="009C30FA" w:rsidRDefault="009C30FA" w:rsidP="009C30FA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567725B" w14:textId="77777777" w:rsidR="009C30FA" w:rsidRDefault="009C30FA" w:rsidP="009C30FA">
      <w:pPr>
        <w:jc w:val="both"/>
        <w:rPr>
          <w:szCs w:val="18"/>
        </w:rPr>
      </w:pPr>
      <w:r>
        <w:rPr>
          <w:rFonts w:ascii="Arial" w:hAnsi="Arial" w:cs="Arial"/>
          <w:b/>
          <w:i/>
          <w:sz w:val="18"/>
          <w:szCs w:val="18"/>
          <w:highlight w:val="lightGray"/>
        </w:rPr>
        <w:t xml:space="preserve">Pozn. pro účastníky: </w:t>
      </w:r>
      <w:r>
        <w:rPr>
          <w:rFonts w:ascii="Arial" w:hAnsi="Arial"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14:paraId="6FFE29E0" w14:textId="3A78DFF0" w:rsidR="00B15A17" w:rsidRDefault="00B15A17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4ADDDFC0" w14:textId="77777777" w:rsidR="00306BCF" w:rsidRDefault="00306BCF" w:rsidP="00306BCF">
      <w:pPr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306BCF" w:rsidSect="001A00A2">
      <w:footerReference w:type="even" r:id="rId12"/>
      <w:footerReference w:type="default" r:id="rId13"/>
      <w:pgSz w:w="11906" w:h="16838"/>
      <w:pgMar w:top="1099" w:right="1418" w:bottom="1361" w:left="130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0870B" w14:textId="77777777" w:rsidR="004D4C70" w:rsidRDefault="004D4C70">
      <w:r>
        <w:separator/>
      </w:r>
    </w:p>
  </w:endnote>
  <w:endnote w:type="continuationSeparator" w:id="0">
    <w:p w14:paraId="3739B8BE" w14:textId="77777777" w:rsidR="004D4C70" w:rsidRDefault="004D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FAAC" w14:textId="77777777" w:rsidR="005661DB" w:rsidRDefault="005661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E28686F" w14:textId="77777777" w:rsidR="005661DB" w:rsidRDefault="005661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FD7A" w14:textId="0DEC5106" w:rsidR="005661DB" w:rsidRPr="000904F8" w:rsidRDefault="005661DB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AD6A48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1F639" w14:textId="77777777" w:rsidR="004D4C70" w:rsidRDefault="004D4C70">
      <w:r>
        <w:separator/>
      </w:r>
    </w:p>
  </w:footnote>
  <w:footnote w:type="continuationSeparator" w:id="0">
    <w:p w14:paraId="2FE9B02D" w14:textId="77777777" w:rsidR="004D4C70" w:rsidRDefault="004D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1FC2"/>
    <w:multiLevelType w:val="hybridMultilevel"/>
    <w:tmpl w:val="3C9CAF0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16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D55FF3"/>
    <w:multiLevelType w:val="hybridMultilevel"/>
    <w:tmpl w:val="EC109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3625"/>
    <w:multiLevelType w:val="hybridMultilevel"/>
    <w:tmpl w:val="F126F8B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AE7674AC">
      <w:start w:val="1"/>
      <w:numFmt w:val="lowerLetter"/>
      <w:lvlText w:val="%4)"/>
      <w:lvlJc w:val="left"/>
      <w:pPr>
        <w:ind w:left="32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22"/>
  </w:num>
  <w:num w:numId="13">
    <w:abstractNumId w:val="25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6"/>
  </w:num>
  <w:num w:numId="21">
    <w:abstractNumId w:val="13"/>
  </w:num>
  <w:num w:numId="22">
    <w:abstractNumId w:val="27"/>
  </w:num>
  <w:num w:numId="23">
    <w:abstractNumId w:val="11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8"/>
  </w:num>
  <w:num w:numId="29">
    <w:abstractNumId w:val="2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4ED4"/>
    <w:rsid w:val="000C6CDF"/>
    <w:rsid w:val="000C7DB1"/>
    <w:rsid w:val="000D072E"/>
    <w:rsid w:val="000D30B3"/>
    <w:rsid w:val="000D4EC5"/>
    <w:rsid w:val="000D5805"/>
    <w:rsid w:val="000D5A18"/>
    <w:rsid w:val="000D6288"/>
    <w:rsid w:val="000E01B5"/>
    <w:rsid w:val="000E3744"/>
    <w:rsid w:val="000E4850"/>
    <w:rsid w:val="000E6128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2F16"/>
    <w:rsid w:val="00155E90"/>
    <w:rsid w:val="00156DAE"/>
    <w:rsid w:val="0016001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3880"/>
    <w:rsid w:val="001A4CA4"/>
    <w:rsid w:val="001A593D"/>
    <w:rsid w:val="001A5967"/>
    <w:rsid w:val="001A60EA"/>
    <w:rsid w:val="001A64F7"/>
    <w:rsid w:val="001B124F"/>
    <w:rsid w:val="001B2354"/>
    <w:rsid w:val="001B273D"/>
    <w:rsid w:val="001B536F"/>
    <w:rsid w:val="001B7429"/>
    <w:rsid w:val="001C0996"/>
    <w:rsid w:val="001C1374"/>
    <w:rsid w:val="001C267B"/>
    <w:rsid w:val="001C2AD3"/>
    <w:rsid w:val="001C3E1E"/>
    <w:rsid w:val="001C3F8C"/>
    <w:rsid w:val="001C6D63"/>
    <w:rsid w:val="001C7568"/>
    <w:rsid w:val="001C7B7C"/>
    <w:rsid w:val="001D113B"/>
    <w:rsid w:val="001D1EC1"/>
    <w:rsid w:val="001D357D"/>
    <w:rsid w:val="001D4F1D"/>
    <w:rsid w:val="001D663A"/>
    <w:rsid w:val="001E068A"/>
    <w:rsid w:val="001E146E"/>
    <w:rsid w:val="001E49E8"/>
    <w:rsid w:val="001E629D"/>
    <w:rsid w:val="001F45B6"/>
    <w:rsid w:val="001F55EF"/>
    <w:rsid w:val="001F6542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BF9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6605D"/>
    <w:rsid w:val="00271B37"/>
    <w:rsid w:val="00271F0A"/>
    <w:rsid w:val="002726FB"/>
    <w:rsid w:val="00275509"/>
    <w:rsid w:val="00275752"/>
    <w:rsid w:val="00275CFE"/>
    <w:rsid w:val="00277BE6"/>
    <w:rsid w:val="00280308"/>
    <w:rsid w:val="00280750"/>
    <w:rsid w:val="00283308"/>
    <w:rsid w:val="00283778"/>
    <w:rsid w:val="00284574"/>
    <w:rsid w:val="00285AD4"/>
    <w:rsid w:val="00290980"/>
    <w:rsid w:val="00291630"/>
    <w:rsid w:val="002923DC"/>
    <w:rsid w:val="00292CAC"/>
    <w:rsid w:val="00293BE0"/>
    <w:rsid w:val="00294500"/>
    <w:rsid w:val="00295AEA"/>
    <w:rsid w:val="00296F4A"/>
    <w:rsid w:val="002A0696"/>
    <w:rsid w:val="002A11ED"/>
    <w:rsid w:val="002A3CC6"/>
    <w:rsid w:val="002A4714"/>
    <w:rsid w:val="002A5209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B682F"/>
    <w:rsid w:val="002C0031"/>
    <w:rsid w:val="002C0EC8"/>
    <w:rsid w:val="002C1A00"/>
    <w:rsid w:val="002C2A14"/>
    <w:rsid w:val="002C39FA"/>
    <w:rsid w:val="002C5EE3"/>
    <w:rsid w:val="002C7433"/>
    <w:rsid w:val="002D374A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59F"/>
    <w:rsid w:val="002F2B94"/>
    <w:rsid w:val="002F3527"/>
    <w:rsid w:val="002F5CF1"/>
    <w:rsid w:val="002F6719"/>
    <w:rsid w:val="002F7367"/>
    <w:rsid w:val="002F7F03"/>
    <w:rsid w:val="00305102"/>
    <w:rsid w:val="00306388"/>
    <w:rsid w:val="00306BCF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7A"/>
    <w:rsid w:val="00345EC3"/>
    <w:rsid w:val="00346521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774D8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1789"/>
    <w:rsid w:val="003A2681"/>
    <w:rsid w:val="003A4A23"/>
    <w:rsid w:val="003A5B48"/>
    <w:rsid w:val="003A7845"/>
    <w:rsid w:val="003B10A1"/>
    <w:rsid w:val="003B1A45"/>
    <w:rsid w:val="003B429C"/>
    <w:rsid w:val="003B46E2"/>
    <w:rsid w:val="003B4775"/>
    <w:rsid w:val="003C02CD"/>
    <w:rsid w:val="003C0697"/>
    <w:rsid w:val="003C1C62"/>
    <w:rsid w:val="003C2926"/>
    <w:rsid w:val="003C4551"/>
    <w:rsid w:val="003C6F50"/>
    <w:rsid w:val="003C74EE"/>
    <w:rsid w:val="003D0752"/>
    <w:rsid w:val="003D0FD0"/>
    <w:rsid w:val="003D13C8"/>
    <w:rsid w:val="003D2FF7"/>
    <w:rsid w:val="003D3EB5"/>
    <w:rsid w:val="003D4C79"/>
    <w:rsid w:val="003D55CA"/>
    <w:rsid w:val="003D614F"/>
    <w:rsid w:val="003D6F99"/>
    <w:rsid w:val="003D79E1"/>
    <w:rsid w:val="003E111C"/>
    <w:rsid w:val="003E40D2"/>
    <w:rsid w:val="003E4194"/>
    <w:rsid w:val="003E4527"/>
    <w:rsid w:val="003E47B2"/>
    <w:rsid w:val="003E49AE"/>
    <w:rsid w:val="003F284A"/>
    <w:rsid w:val="003F320C"/>
    <w:rsid w:val="003F54B7"/>
    <w:rsid w:val="003F6EEA"/>
    <w:rsid w:val="003F7EC3"/>
    <w:rsid w:val="00400762"/>
    <w:rsid w:val="00401B2C"/>
    <w:rsid w:val="004032A8"/>
    <w:rsid w:val="00404E6D"/>
    <w:rsid w:val="00406932"/>
    <w:rsid w:val="00407914"/>
    <w:rsid w:val="00410484"/>
    <w:rsid w:val="0041076E"/>
    <w:rsid w:val="00411408"/>
    <w:rsid w:val="00411484"/>
    <w:rsid w:val="00411EB0"/>
    <w:rsid w:val="00412780"/>
    <w:rsid w:val="004128A1"/>
    <w:rsid w:val="00413FF4"/>
    <w:rsid w:val="004150D7"/>
    <w:rsid w:val="004152E0"/>
    <w:rsid w:val="004218E3"/>
    <w:rsid w:val="00422138"/>
    <w:rsid w:val="004224A3"/>
    <w:rsid w:val="00423290"/>
    <w:rsid w:val="004235C2"/>
    <w:rsid w:val="00425CA4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0C6"/>
    <w:rsid w:val="004A27B5"/>
    <w:rsid w:val="004A45E0"/>
    <w:rsid w:val="004A4758"/>
    <w:rsid w:val="004A596A"/>
    <w:rsid w:val="004A66D3"/>
    <w:rsid w:val="004A7A30"/>
    <w:rsid w:val="004B1535"/>
    <w:rsid w:val="004B1593"/>
    <w:rsid w:val="004B206B"/>
    <w:rsid w:val="004B279F"/>
    <w:rsid w:val="004B375C"/>
    <w:rsid w:val="004B43C2"/>
    <w:rsid w:val="004B660F"/>
    <w:rsid w:val="004C06C5"/>
    <w:rsid w:val="004C3AA3"/>
    <w:rsid w:val="004C526B"/>
    <w:rsid w:val="004C5C78"/>
    <w:rsid w:val="004C6728"/>
    <w:rsid w:val="004C68A0"/>
    <w:rsid w:val="004C6F7C"/>
    <w:rsid w:val="004D06AD"/>
    <w:rsid w:val="004D0B12"/>
    <w:rsid w:val="004D2064"/>
    <w:rsid w:val="004D255C"/>
    <w:rsid w:val="004D2D7E"/>
    <w:rsid w:val="004D2F38"/>
    <w:rsid w:val="004D4C70"/>
    <w:rsid w:val="004D5407"/>
    <w:rsid w:val="004D7C84"/>
    <w:rsid w:val="004E2ABD"/>
    <w:rsid w:val="004E35A2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60E4"/>
    <w:rsid w:val="00507DD0"/>
    <w:rsid w:val="00510A49"/>
    <w:rsid w:val="00510B7A"/>
    <w:rsid w:val="00510CDF"/>
    <w:rsid w:val="00510F6B"/>
    <w:rsid w:val="0051472E"/>
    <w:rsid w:val="0051495F"/>
    <w:rsid w:val="00515228"/>
    <w:rsid w:val="00517F7E"/>
    <w:rsid w:val="005200C6"/>
    <w:rsid w:val="00522FCF"/>
    <w:rsid w:val="00524FB5"/>
    <w:rsid w:val="00526BB6"/>
    <w:rsid w:val="005300B6"/>
    <w:rsid w:val="00530806"/>
    <w:rsid w:val="00532807"/>
    <w:rsid w:val="00532954"/>
    <w:rsid w:val="0053418B"/>
    <w:rsid w:val="005366DC"/>
    <w:rsid w:val="00536CAF"/>
    <w:rsid w:val="00541040"/>
    <w:rsid w:val="005436B9"/>
    <w:rsid w:val="00543EC1"/>
    <w:rsid w:val="005442F9"/>
    <w:rsid w:val="00544CC7"/>
    <w:rsid w:val="00545101"/>
    <w:rsid w:val="00545F4D"/>
    <w:rsid w:val="00547AE2"/>
    <w:rsid w:val="00547DF2"/>
    <w:rsid w:val="00550307"/>
    <w:rsid w:val="00550E2C"/>
    <w:rsid w:val="00553DF5"/>
    <w:rsid w:val="00555F5D"/>
    <w:rsid w:val="00560D33"/>
    <w:rsid w:val="0056166C"/>
    <w:rsid w:val="005623E7"/>
    <w:rsid w:val="00564489"/>
    <w:rsid w:val="00565FD4"/>
    <w:rsid w:val="005661DB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872AD"/>
    <w:rsid w:val="00590F1D"/>
    <w:rsid w:val="005952AF"/>
    <w:rsid w:val="00595B76"/>
    <w:rsid w:val="0059642D"/>
    <w:rsid w:val="00597018"/>
    <w:rsid w:val="005A021F"/>
    <w:rsid w:val="005A05FE"/>
    <w:rsid w:val="005A20ED"/>
    <w:rsid w:val="005A2530"/>
    <w:rsid w:val="005A270A"/>
    <w:rsid w:val="005A3611"/>
    <w:rsid w:val="005A45A8"/>
    <w:rsid w:val="005A4930"/>
    <w:rsid w:val="005A4DB9"/>
    <w:rsid w:val="005A5834"/>
    <w:rsid w:val="005A5A5F"/>
    <w:rsid w:val="005A5C81"/>
    <w:rsid w:val="005A5D5D"/>
    <w:rsid w:val="005A788C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2D86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1B36"/>
    <w:rsid w:val="00614263"/>
    <w:rsid w:val="0061475E"/>
    <w:rsid w:val="00616F44"/>
    <w:rsid w:val="00617956"/>
    <w:rsid w:val="0062045C"/>
    <w:rsid w:val="006213D7"/>
    <w:rsid w:val="006217AF"/>
    <w:rsid w:val="006246F2"/>
    <w:rsid w:val="0062764F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45CA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15DF"/>
    <w:rsid w:val="006C216F"/>
    <w:rsid w:val="006C377B"/>
    <w:rsid w:val="006C4FC5"/>
    <w:rsid w:val="006C5DDF"/>
    <w:rsid w:val="006C6B31"/>
    <w:rsid w:val="006C7692"/>
    <w:rsid w:val="006D43CA"/>
    <w:rsid w:val="006D5F12"/>
    <w:rsid w:val="006E1631"/>
    <w:rsid w:val="006E24CA"/>
    <w:rsid w:val="006E25DA"/>
    <w:rsid w:val="006E32E1"/>
    <w:rsid w:val="006E33CE"/>
    <w:rsid w:val="006E4F83"/>
    <w:rsid w:val="006E657B"/>
    <w:rsid w:val="006E781F"/>
    <w:rsid w:val="006E7B8A"/>
    <w:rsid w:val="006F0C61"/>
    <w:rsid w:val="006F1CA5"/>
    <w:rsid w:val="006F2921"/>
    <w:rsid w:val="006F69F1"/>
    <w:rsid w:val="006F6BC0"/>
    <w:rsid w:val="006F6BED"/>
    <w:rsid w:val="006F7976"/>
    <w:rsid w:val="0070158A"/>
    <w:rsid w:val="00702A50"/>
    <w:rsid w:val="0070434E"/>
    <w:rsid w:val="007105C5"/>
    <w:rsid w:val="00711792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836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A10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1EC6"/>
    <w:rsid w:val="007A25A1"/>
    <w:rsid w:val="007A45F0"/>
    <w:rsid w:val="007A46FE"/>
    <w:rsid w:val="007A6203"/>
    <w:rsid w:val="007A67E0"/>
    <w:rsid w:val="007A6CE7"/>
    <w:rsid w:val="007B0B3B"/>
    <w:rsid w:val="007B138D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AF1"/>
    <w:rsid w:val="007E037E"/>
    <w:rsid w:val="007E09BF"/>
    <w:rsid w:val="007E0ABD"/>
    <w:rsid w:val="007E138F"/>
    <w:rsid w:val="007E21FC"/>
    <w:rsid w:val="007E2236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1A93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0A5C"/>
    <w:rsid w:val="00821B48"/>
    <w:rsid w:val="008222E1"/>
    <w:rsid w:val="0082260A"/>
    <w:rsid w:val="00822762"/>
    <w:rsid w:val="00826839"/>
    <w:rsid w:val="0082692A"/>
    <w:rsid w:val="00826F26"/>
    <w:rsid w:val="008273A3"/>
    <w:rsid w:val="008279FF"/>
    <w:rsid w:val="00830255"/>
    <w:rsid w:val="0083092D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00FA"/>
    <w:rsid w:val="008514B7"/>
    <w:rsid w:val="00855CA3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4231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A5D50"/>
    <w:rsid w:val="008B0F32"/>
    <w:rsid w:val="008B48BC"/>
    <w:rsid w:val="008B495C"/>
    <w:rsid w:val="008B5219"/>
    <w:rsid w:val="008B5CCC"/>
    <w:rsid w:val="008C2603"/>
    <w:rsid w:val="008C689E"/>
    <w:rsid w:val="008C731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C84"/>
    <w:rsid w:val="008E5E57"/>
    <w:rsid w:val="008E77BA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10A53"/>
    <w:rsid w:val="00910F01"/>
    <w:rsid w:val="009111EE"/>
    <w:rsid w:val="00912DD5"/>
    <w:rsid w:val="009151C6"/>
    <w:rsid w:val="00916185"/>
    <w:rsid w:val="00917501"/>
    <w:rsid w:val="009179C8"/>
    <w:rsid w:val="0092004E"/>
    <w:rsid w:val="00920DE9"/>
    <w:rsid w:val="00921753"/>
    <w:rsid w:val="009260CE"/>
    <w:rsid w:val="00930E60"/>
    <w:rsid w:val="00930E96"/>
    <w:rsid w:val="009321AF"/>
    <w:rsid w:val="00933E50"/>
    <w:rsid w:val="00933F21"/>
    <w:rsid w:val="0093430F"/>
    <w:rsid w:val="00935744"/>
    <w:rsid w:val="00935784"/>
    <w:rsid w:val="00937251"/>
    <w:rsid w:val="0094488A"/>
    <w:rsid w:val="009453FE"/>
    <w:rsid w:val="00945A4C"/>
    <w:rsid w:val="00946B60"/>
    <w:rsid w:val="00947C34"/>
    <w:rsid w:val="009549DD"/>
    <w:rsid w:val="00960642"/>
    <w:rsid w:val="00960A56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4D2B"/>
    <w:rsid w:val="009B6354"/>
    <w:rsid w:val="009B7CA1"/>
    <w:rsid w:val="009B7E9C"/>
    <w:rsid w:val="009C147D"/>
    <w:rsid w:val="009C30FA"/>
    <w:rsid w:val="009C32C5"/>
    <w:rsid w:val="009C5509"/>
    <w:rsid w:val="009C59B5"/>
    <w:rsid w:val="009D04F8"/>
    <w:rsid w:val="009D21CE"/>
    <w:rsid w:val="009D3381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B3"/>
    <w:rsid w:val="00A150F5"/>
    <w:rsid w:val="00A170D0"/>
    <w:rsid w:val="00A17429"/>
    <w:rsid w:val="00A208F1"/>
    <w:rsid w:val="00A23518"/>
    <w:rsid w:val="00A2366B"/>
    <w:rsid w:val="00A2416C"/>
    <w:rsid w:val="00A24B5B"/>
    <w:rsid w:val="00A250A6"/>
    <w:rsid w:val="00A25148"/>
    <w:rsid w:val="00A254FB"/>
    <w:rsid w:val="00A258BC"/>
    <w:rsid w:val="00A260B8"/>
    <w:rsid w:val="00A27F44"/>
    <w:rsid w:val="00A313FF"/>
    <w:rsid w:val="00A337FB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29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11E9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6A48"/>
    <w:rsid w:val="00AD7A2D"/>
    <w:rsid w:val="00AE5287"/>
    <w:rsid w:val="00AE7916"/>
    <w:rsid w:val="00AE7AC9"/>
    <w:rsid w:val="00AF1585"/>
    <w:rsid w:val="00AF2B53"/>
    <w:rsid w:val="00AF2FA1"/>
    <w:rsid w:val="00AF3512"/>
    <w:rsid w:val="00AF58B9"/>
    <w:rsid w:val="00AF6AAA"/>
    <w:rsid w:val="00AF7CE5"/>
    <w:rsid w:val="00B02582"/>
    <w:rsid w:val="00B05EA0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16875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3AA3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58DC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7B9"/>
    <w:rsid w:val="00BA1920"/>
    <w:rsid w:val="00BA1E3C"/>
    <w:rsid w:val="00BA26F6"/>
    <w:rsid w:val="00BA448F"/>
    <w:rsid w:val="00BA47A3"/>
    <w:rsid w:val="00BA4BFF"/>
    <w:rsid w:val="00BA5BC1"/>
    <w:rsid w:val="00BA7494"/>
    <w:rsid w:val="00BB08A3"/>
    <w:rsid w:val="00BB2011"/>
    <w:rsid w:val="00BB2C1E"/>
    <w:rsid w:val="00BB3EC6"/>
    <w:rsid w:val="00BB5801"/>
    <w:rsid w:val="00BB5F28"/>
    <w:rsid w:val="00BB6CB6"/>
    <w:rsid w:val="00BB7466"/>
    <w:rsid w:val="00BB7BE3"/>
    <w:rsid w:val="00BC01D5"/>
    <w:rsid w:val="00BC0E7B"/>
    <w:rsid w:val="00BC396C"/>
    <w:rsid w:val="00BC3E6B"/>
    <w:rsid w:val="00BC4886"/>
    <w:rsid w:val="00BC545A"/>
    <w:rsid w:val="00BC64FC"/>
    <w:rsid w:val="00BC6B9B"/>
    <w:rsid w:val="00BC708E"/>
    <w:rsid w:val="00BC73C1"/>
    <w:rsid w:val="00BD0C1D"/>
    <w:rsid w:val="00BD2C3E"/>
    <w:rsid w:val="00BD3FA0"/>
    <w:rsid w:val="00BD57F4"/>
    <w:rsid w:val="00BE08AE"/>
    <w:rsid w:val="00BE17AE"/>
    <w:rsid w:val="00BE2E1F"/>
    <w:rsid w:val="00BE3A3F"/>
    <w:rsid w:val="00BE3BD8"/>
    <w:rsid w:val="00BE5ED3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0694"/>
    <w:rsid w:val="00C0115A"/>
    <w:rsid w:val="00C02AB8"/>
    <w:rsid w:val="00C043F1"/>
    <w:rsid w:val="00C057F2"/>
    <w:rsid w:val="00C10075"/>
    <w:rsid w:val="00C12468"/>
    <w:rsid w:val="00C157E9"/>
    <w:rsid w:val="00C1711B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27B3D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CAA"/>
    <w:rsid w:val="00C90E48"/>
    <w:rsid w:val="00C91E67"/>
    <w:rsid w:val="00C9304B"/>
    <w:rsid w:val="00C9430F"/>
    <w:rsid w:val="00C9668C"/>
    <w:rsid w:val="00C96A5D"/>
    <w:rsid w:val="00C97F32"/>
    <w:rsid w:val="00CA2A86"/>
    <w:rsid w:val="00CA2AF6"/>
    <w:rsid w:val="00CA4574"/>
    <w:rsid w:val="00CB173E"/>
    <w:rsid w:val="00CB1841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019"/>
    <w:rsid w:val="00CC5A51"/>
    <w:rsid w:val="00CC6C67"/>
    <w:rsid w:val="00CD085C"/>
    <w:rsid w:val="00CD30B0"/>
    <w:rsid w:val="00CD4D3C"/>
    <w:rsid w:val="00CD5A4C"/>
    <w:rsid w:val="00CD710E"/>
    <w:rsid w:val="00CD7686"/>
    <w:rsid w:val="00CD787C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1D2C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2E1"/>
    <w:rsid w:val="00D766BA"/>
    <w:rsid w:val="00D77121"/>
    <w:rsid w:val="00D778E3"/>
    <w:rsid w:val="00D810DA"/>
    <w:rsid w:val="00D81C16"/>
    <w:rsid w:val="00D8234B"/>
    <w:rsid w:val="00D83959"/>
    <w:rsid w:val="00D83D20"/>
    <w:rsid w:val="00D84A13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181F"/>
    <w:rsid w:val="00DA2F17"/>
    <w:rsid w:val="00DA34E5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7C9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DBE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01E"/>
    <w:rsid w:val="00E27526"/>
    <w:rsid w:val="00E31A74"/>
    <w:rsid w:val="00E32A5C"/>
    <w:rsid w:val="00E341A3"/>
    <w:rsid w:val="00E34EFB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518A"/>
    <w:rsid w:val="00E57541"/>
    <w:rsid w:val="00E60942"/>
    <w:rsid w:val="00E610B5"/>
    <w:rsid w:val="00E61640"/>
    <w:rsid w:val="00E631DF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0F58"/>
    <w:rsid w:val="00EA20CC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2929"/>
    <w:rsid w:val="00EC40F9"/>
    <w:rsid w:val="00EC5547"/>
    <w:rsid w:val="00EC5558"/>
    <w:rsid w:val="00EC7383"/>
    <w:rsid w:val="00EC7402"/>
    <w:rsid w:val="00ED1853"/>
    <w:rsid w:val="00ED3AFB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5F65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02"/>
    <w:rsid w:val="00F45F9A"/>
    <w:rsid w:val="00F465D5"/>
    <w:rsid w:val="00F46A7C"/>
    <w:rsid w:val="00F5122E"/>
    <w:rsid w:val="00F517D4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5A1"/>
    <w:rsid w:val="00F63947"/>
    <w:rsid w:val="00F6516C"/>
    <w:rsid w:val="00F756C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0695"/>
    <w:rsid w:val="00FD1F1A"/>
    <w:rsid w:val="00FD47B9"/>
    <w:rsid w:val="00FD47E9"/>
    <w:rsid w:val="00FD6CFC"/>
    <w:rsid w:val="00FE0736"/>
    <w:rsid w:val="00FE53E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DEA48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uiPriority w:val="99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uiPriority w:val="99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uiPriority w:val="99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paragraph" w:customStyle="1" w:styleId="edodstavec">
    <w:name w:val="Šedý odstavec"/>
    <w:basedOn w:val="Normln"/>
    <w:link w:val="edodstavecChar"/>
    <w:qFormat/>
    <w:rsid w:val="003E4194"/>
    <w:pPr>
      <w:shd w:val="clear" w:color="auto" w:fill="EDEDED" w:themeFill="accent3" w:themeFillTint="33"/>
      <w:spacing w:after="120"/>
      <w:jc w:val="both"/>
    </w:pPr>
    <w:rPr>
      <w:rFonts w:ascii="Arial" w:hAnsi="Arial" w:cs="Arial"/>
      <w:sz w:val="22"/>
    </w:rPr>
  </w:style>
  <w:style w:type="character" w:customStyle="1" w:styleId="edodstavecChar">
    <w:name w:val="Šedý odstavec Char"/>
    <w:basedOn w:val="Standardnpsmoodstavce"/>
    <w:link w:val="edodstavec"/>
    <w:rsid w:val="003E4194"/>
    <w:rPr>
      <w:rFonts w:ascii="Arial" w:hAnsi="Arial" w:cs="Arial"/>
      <w:sz w:val="22"/>
      <w:shd w:val="clear" w:color="auto" w:fill="EDEDED" w:themeFill="accent3" w:themeFillTint="33"/>
    </w:rPr>
  </w:style>
  <w:style w:type="paragraph" w:customStyle="1" w:styleId="Textpsmene">
    <w:name w:val="Text písmene"/>
    <w:basedOn w:val="Normln"/>
    <w:rsid w:val="00C27B3D"/>
    <w:pPr>
      <w:numPr>
        <w:ilvl w:val="1"/>
        <w:numId w:val="30"/>
      </w:numPr>
      <w:jc w:val="both"/>
      <w:outlineLvl w:val="7"/>
    </w:pPr>
    <w:rPr>
      <w:rFonts w:ascii="Arial" w:hAnsi="Arial"/>
      <w:szCs w:val="24"/>
    </w:rPr>
  </w:style>
  <w:style w:type="paragraph" w:customStyle="1" w:styleId="Textodstavce">
    <w:name w:val="Text odstavce"/>
    <w:basedOn w:val="Normln"/>
    <w:rsid w:val="00C27B3D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4"/>
    </w:rPr>
  </w:style>
  <w:style w:type="character" w:customStyle="1" w:styleId="ZkladntextChar1">
    <w:name w:val="Základní text Char1"/>
    <w:locked/>
    <w:rsid w:val="00BB08A3"/>
    <w:rPr>
      <w:rFonts w:ascii="Courier New" w:hAnsi="Courier New"/>
      <w:sz w:val="24"/>
    </w:rPr>
  </w:style>
  <w:style w:type="paragraph" w:customStyle="1" w:styleId="text">
    <w:name w:val="text"/>
    <w:rsid w:val="009C30FA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4" ma:contentTypeDescription="Vytvoří nový dokument" ma:contentTypeScope="" ma:versionID="c85e1cfec0e4cabe9c0820749c662b8b">
  <xsd:schema xmlns:xsd="http://www.w3.org/2001/XMLSchema" xmlns:xs="http://www.w3.org/2001/XMLSchema" xmlns:p="http://schemas.microsoft.com/office/2006/metadata/properties" xmlns:ns3="59416985-f65a-4b7d-9b04-210c275c08c6" xmlns:ns4="76217974-859c-4278-ba8f-492c80d6d3de" targetNamespace="http://schemas.microsoft.com/office/2006/metadata/properties" ma:root="true" ma:fieldsID="bca6b6c4abff87f935663fb04fc1ce5c" ns3:_="" ns4:_="">
    <xsd:import namespace="59416985-f65a-4b7d-9b04-210c275c08c6"/>
    <xsd:import namespace="76217974-859c-4278-ba8f-492c80d6d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0772-4C68-4D4A-906E-D9EA3F4EC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93DEA-637E-4754-B90C-87E8D70D4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6E03D-ED90-43AB-BCBC-C9BD52942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76217974-859c-4278-ba8f-492c80d6d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C031A-6978-482D-96F7-D41918D2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1195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Svitáková Zuzana</cp:lastModifiedBy>
  <cp:revision>2</cp:revision>
  <cp:lastPrinted>2023-06-07T08:51:00Z</cp:lastPrinted>
  <dcterms:created xsi:type="dcterms:W3CDTF">2023-06-08T07:23:00Z</dcterms:created>
  <dcterms:modified xsi:type="dcterms:W3CDTF">2023-06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